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450D" w14:textId="77777777" w:rsidR="002814CA" w:rsidRPr="00D023C1" w:rsidRDefault="002814CA" w:rsidP="00281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Nº      </w:t>
      </w:r>
      <w:r w:rsidRPr="00D023C1">
        <w:rPr>
          <w:rFonts w:ascii="Times New Roman" w:hAnsi="Times New Roman" w:cs="Times New Roman"/>
          <w:b/>
          <w:sz w:val="24"/>
          <w:szCs w:val="24"/>
        </w:rPr>
        <w:t>/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14:paraId="60D9C1B0" w14:textId="77777777" w:rsidR="002814CA" w:rsidRDefault="002814CA" w:rsidP="00281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85F19" w14:textId="77777777" w:rsidR="002814CA" w:rsidRDefault="002814CA" w:rsidP="002814C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 Presidente,</w:t>
      </w:r>
    </w:p>
    <w:p w14:paraId="1994F39D" w14:textId="77777777" w:rsidR="002814CA" w:rsidRPr="006E5B19" w:rsidRDefault="002814CA" w:rsidP="002814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34BA4" w14:textId="3A12B8B2" w:rsidR="002814CA" w:rsidRDefault="002814CA" w:rsidP="00EF0C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Nos termos do que dispõe o Regimento Interno, requeiro a Vossa Excel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ós a aprovação do Plenário, que seja realizada Sessão Solene </w:t>
      </w:r>
      <w:r w:rsidR="00EF0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data a ser definida posteriormente com a Mesa Diretora e o autor do Requerimen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homenagear os cantadores de </w:t>
      </w:r>
      <w:r w:rsidR="00EF0C07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ba</w:t>
      </w:r>
      <w:r w:rsidR="00EF0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i</w:t>
      </w:r>
      <w:r w:rsidR="00EF0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antadores de Tambor de Crioula</w:t>
      </w:r>
      <w:r w:rsidR="00236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F0C07">
        <w:rPr>
          <w:rFonts w:ascii="Times New Roman" w:eastAsia="Times New Roman" w:hAnsi="Times New Roman" w:cs="Times New Roman"/>
          <w:sz w:val="24"/>
          <w:szCs w:val="24"/>
          <w:lang w:eastAsia="pt-BR"/>
        </w:rPr>
        <w:t>com mais de 80 anos de idade.</w:t>
      </w:r>
    </w:p>
    <w:p w14:paraId="6F69B5AD" w14:textId="4F3D5681" w:rsidR="00236DA6" w:rsidRPr="00236DA6" w:rsidRDefault="002814CA" w:rsidP="00236D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A Sessão Solene possui como objetivo </w:t>
      </w:r>
      <w:r w:rsidRPr="00C72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nhecer e homenagear </w:t>
      </w:r>
      <w:r w:rsidR="00B51CC4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entrega de Certificados de Honra ao Mérito a</w:t>
      </w:r>
      <w:r w:rsidR="00EF0C07">
        <w:rPr>
          <w:rFonts w:ascii="Times New Roman" w:eastAsia="Times New Roman" w:hAnsi="Times New Roman" w:cs="Times New Roman"/>
          <w:sz w:val="24"/>
          <w:szCs w:val="24"/>
          <w:lang w:eastAsia="pt-BR"/>
        </w:rPr>
        <w:t>os cantadores que preservam a identidade e a valorização dessas manifestações culturais no estado do Maranhão</w:t>
      </w:r>
      <w:r w:rsidR="00236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 </w:t>
      </w:r>
      <w:r w:rsidR="00236DA6" w:rsidRPr="00C72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oportunidade valiosa para reconhecer e celebrar </w:t>
      </w:r>
      <w:r w:rsidR="00832EDF">
        <w:rPr>
          <w:rFonts w:ascii="Times New Roman" w:eastAsia="Times New Roman" w:hAnsi="Times New Roman" w:cs="Times New Roman"/>
          <w:sz w:val="24"/>
          <w:szCs w:val="24"/>
          <w:lang w:eastAsia="pt-BR"/>
        </w:rPr>
        <w:t>essas</w:t>
      </w:r>
      <w:r w:rsidR="00236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ifestações maranhenses reconhecidas como </w:t>
      </w:r>
      <w:r w:rsidR="00236DA6" w:rsidRPr="00236DA6">
        <w:rPr>
          <w:rFonts w:ascii="Times New Roman" w:hAnsi="Times New Roman" w:cs="Times New Roman"/>
          <w:sz w:val="24"/>
          <w:szCs w:val="24"/>
        </w:rPr>
        <w:t>Patrimônio Cultural Imaterial do Brasil</w:t>
      </w:r>
    </w:p>
    <w:p w14:paraId="7EEC7D99" w14:textId="77777777" w:rsidR="00EF0C07" w:rsidRDefault="00EF0C07" w:rsidP="002814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82EEF6" w14:textId="6F7182F5" w:rsidR="001A565B" w:rsidRDefault="001A565B" w:rsidP="001A56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A7AB0" w14:textId="1352F97F" w:rsidR="001A565B" w:rsidRPr="003C6FBA" w:rsidRDefault="001A565B" w:rsidP="001A565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do Palácio</w:t>
      </w:r>
      <w:r w:rsidR="00236DA6">
        <w:rPr>
          <w:rFonts w:ascii="Times New Roman" w:hAnsi="Times New Roman" w:cs="Times New Roman"/>
          <w:sz w:val="24"/>
          <w:szCs w:val="24"/>
        </w:rPr>
        <w:t xml:space="preserve"> Manuel </w:t>
      </w:r>
      <w:proofErr w:type="spellStart"/>
      <w:r w:rsidR="00236DA6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236DA6">
        <w:rPr>
          <w:rFonts w:ascii="Times New Roman" w:hAnsi="Times New Roman" w:cs="Times New Roman"/>
          <w:sz w:val="24"/>
          <w:szCs w:val="24"/>
        </w:rPr>
        <w:t>, em São Luís, 26</w:t>
      </w:r>
      <w:r>
        <w:rPr>
          <w:rFonts w:ascii="Times New Roman" w:hAnsi="Times New Roman" w:cs="Times New Roman"/>
          <w:sz w:val="24"/>
          <w:szCs w:val="24"/>
        </w:rPr>
        <w:t xml:space="preserve"> de julho de 2024.</w:t>
      </w:r>
    </w:p>
    <w:p w14:paraId="53918B67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DC39D" w14:textId="0F765AEC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ADBA3" w14:textId="74C520B6" w:rsidR="00962C3E" w:rsidRDefault="00962C3E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4CA72" w14:textId="77777777" w:rsidR="00962C3E" w:rsidRDefault="00962C3E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625AA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FDD7A" w14:textId="4D7E68D3" w:rsidR="001A565B" w:rsidRPr="00F24FCC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TA PINTO</w:t>
      </w:r>
    </w:p>
    <w:p w14:paraId="4CA04864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3C061193" w14:textId="77777777" w:rsidR="001A565B" w:rsidRDefault="001A565B" w:rsidP="001A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F2D73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12BF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D931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A2C5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E478" w14:textId="77777777" w:rsidR="001A565B" w:rsidRDefault="001A565B" w:rsidP="00783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34DC" w14:textId="48C172E5" w:rsidR="001E1F12" w:rsidRPr="00A76B3C" w:rsidRDefault="001E1F12" w:rsidP="0023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C63B" w14:textId="77777777" w:rsidR="009E6CE4" w:rsidRDefault="009E6CE4" w:rsidP="00810947">
      <w:pPr>
        <w:spacing w:after="0" w:line="240" w:lineRule="auto"/>
      </w:pPr>
      <w:r>
        <w:separator/>
      </w:r>
    </w:p>
  </w:endnote>
  <w:endnote w:type="continuationSeparator" w:id="0">
    <w:p w14:paraId="66D05EC6" w14:textId="77777777" w:rsidR="009E6CE4" w:rsidRDefault="009E6CE4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02FAA36F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</w:t>
    </w:r>
    <w:r w:rsidR="00077FD0">
      <w:rPr>
        <w:rFonts w:ascii="Times New Roman" w:hAnsi="Times New Roman" w:cs="Times New Roman"/>
        <w:sz w:val="18"/>
        <w:szCs w:val="18"/>
      </w:rPr>
      <w:t>08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4131287C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62C3E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962C3E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3DE68" w14:textId="77777777" w:rsidR="009E6CE4" w:rsidRDefault="009E6CE4" w:rsidP="00810947">
      <w:pPr>
        <w:spacing w:after="0" w:line="240" w:lineRule="auto"/>
      </w:pPr>
      <w:r>
        <w:separator/>
      </w:r>
    </w:p>
  </w:footnote>
  <w:footnote w:type="continuationSeparator" w:id="0">
    <w:p w14:paraId="4F717F56" w14:textId="77777777" w:rsidR="009E6CE4" w:rsidRDefault="009E6CE4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7A0B" w14:textId="7891239F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0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59DDA88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1A565B">
      <w:rPr>
        <w:rFonts w:ascii="Times New Roman" w:hAnsi="Times New Roman" w:cs="Times New Roman"/>
        <w:color w:val="000000"/>
        <w:sz w:val="18"/>
        <w:szCs w:val="18"/>
      </w:rPr>
      <w:t>Jota Pinto</w:t>
    </w:r>
  </w:p>
  <w:p w14:paraId="1BD7D500" w14:textId="5B9418B1" w:rsidR="00D74467" w:rsidRPr="00D74467" w:rsidRDefault="00F43AFB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E-mail</w:t>
    </w:r>
    <w:r>
      <w:rPr>
        <w:rFonts w:ascii="Times New Roman" w:hAnsi="Times New Roman" w:cs="Times New Roman"/>
        <w:color w:val="000000"/>
        <w:sz w:val="18"/>
        <w:szCs w:val="18"/>
      </w:rPr>
      <w:t xml:space="preserve">: </w:t>
    </w:r>
    <w:r w:rsidR="001A565B" w:rsidRPr="00F43AFB">
      <w:rPr>
        <w:rFonts w:ascii="Times New Roman" w:hAnsi="Times New Roman" w:cs="Times New Roman"/>
        <w:sz w:val="18"/>
        <w:szCs w:val="18"/>
      </w:rPr>
      <w:t>jotapinto.ma@gmail.com</w:t>
    </w:r>
  </w:p>
  <w:bookmarkEnd w:id="0"/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09134E69"/>
    <w:multiLevelType w:val="hybridMultilevel"/>
    <w:tmpl w:val="218A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887036">
    <w:abstractNumId w:val="0"/>
  </w:num>
  <w:num w:numId="2" w16cid:durableId="486937867">
    <w:abstractNumId w:val="4"/>
  </w:num>
  <w:num w:numId="3" w16cid:durableId="859859786">
    <w:abstractNumId w:val="6"/>
  </w:num>
  <w:num w:numId="4" w16cid:durableId="726298027">
    <w:abstractNumId w:val="3"/>
  </w:num>
  <w:num w:numId="5" w16cid:durableId="509639422">
    <w:abstractNumId w:val="7"/>
  </w:num>
  <w:num w:numId="6" w16cid:durableId="609319898">
    <w:abstractNumId w:val="9"/>
  </w:num>
  <w:num w:numId="7" w16cid:durableId="581715978">
    <w:abstractNumId w:val="5"/>
  </w:num>
  <w:num w:numId="8" w16cid:durableId="1097403426">
    <w:abstractNumId w:val="8"/>
  </w:num>
  <w:num w:numId="9" w16cid:durableId="406072727">
    <w:abstractNumId w:val="2"/>
  </w:num>
  <w:num w:numId="10" w16cid:durableId="157569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77FD0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4F76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65B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36DA6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814CA"/>
    <w:rsid w:val="002846B6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5428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5327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4FB1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7942"/>
    <w:rsid w:val="00601DF9"/>
    <w:rsid w:val="006028A7"/>
    <w:rsid w:val="006036A4"/>
    <w:rsid w:val="00604588"/>
    <w:rsid w:val="006053EF"/>
    <w:rsid w:val="0061012A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5FFC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53276"/>
    <w:rsid w:val="00755E95"/>
    <w:rsid w:val="007614EF"/>
    <w:rsid w:val="007670D4"/>
    <w:rsid w:val="00770730"/>
    <w:rsid w:val="007725E6"/>
    <w:rsid w:val="00773D8D"/>
    <w:rsid w:val="00780D24"/>
    <w:rsid w:val="00782404"/>
    <w:rsid w:val="00783CA7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485D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2EDF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2192"/>
    <w:rsid w:val="0095232F"/>
    <w:rsid w:val="00953B4A"/>
    <w:rsid w:val="009571D0"/>
    <w:rsid w:val="00957C1E"/>
    <w:rsid w:val="0096050F"/>
    <w:rsid w:val="00961806"/>
    <w:rsid w:val="00962812"/>
    <w:rsid w:val="00962C3E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E6C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6B88"/>
    <w:rsid w:val="00AC7E42"/>
    <w:rsid w:val="00AD0007"/>
    <w:rsid w:val="00AD05CD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3F63"/>
    <w:rsid w:val="00B4417A"/>
    <w:rsid w:val="00B46C7C"/>
    <w:rsid w:val="00B51CC4"/>
    <w:rsid w:val="00B560B5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92BD4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A1FEB"/>
    <w:rsid w:val="00DA2ABF"/>
    <w:rsid w:val="00DA4F33"/>
    <w:rsid w:val="00DA7D14"/>
    <w:rsid w:val="00DB28A7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0E34"/>
    <w:rsid w:val="00E81292"/>
    <w:rsid w:val="00E87F4D"/>
    <w:rsid w:val="00E94436"/>
    <w:rsid w:val="00E96307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0C07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3AFB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1781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9D2B-8DCB-4A9F-95A3-AC0E692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Jaynne Maria dos Santos Nunes</cp:lastModifiedBy>
  <cp:revision>2</cp:revision>
  <cp:lastPrinted>2024-07-26T11:49:00Z</cp:lastPrinted>
  <dcterms:created xsi:type="dcterms:W3CDTF">2024-07-26T15:37:00Z</dcterms:created>
  <dcterms:modified xsi:type="dcterms:W3CDTF">2024-07-26T15:37:00Z</dcterms:modified>
</cp:coreProperties>
</file>